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44" w14:textId="62A4322B" w:rsidR="00BB54E4" w:rsidRDefault="00BB54E4" w:rsidP="00BB54E4">
      <w:pPr>
        <w:spacing w:after="0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Mẫu số 01</w:t>
      </w:r>
    </w:p>
    <w:p w14:paraId="176D6C0B" w14:textId="31728616" w:rsidR="00BB54E4" w:rsidRDefault="00BB54E4" w:rsidP="00BB54E4">
      <w:pPr>
        <w:spacing w:after="0"/>
        <w:jc w:val="center"/>
        <w:rPr>
          <w:b/>
          <w:bCs/>
        </w:rPr>
      </w:pPr>
      <w:r>
        <w:rPr>
          <w:b/>
          <w:bCs/>
        </w:rPr>
        <w:t>CỘNG HÒA XÃ HỘI CHỦ NGHĨA VIỆT NAM</w:t>
      </w:r>
    </w:p>
    <w:p w14:paraId="2B95CFC4" w14:textId="72C9622B" w:rsidR="00BB54E4" w:rsidRDefault="00357F0F" w:rsidP="00BB54E4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E3558" wp14:editId="3608FCCA">
                <wp:simplePos x="0" y="0"/>
                <wp:positionH relativeFrom="column">
                  <wp:posOffset>1887352</wp:posOffset>
                </wp:positionH>
                <wp:positionV relativeFrom="paragraph">
                  <wp:posOffset>226623</wp:posOffset>
                </wp:positionV>
                <wp:extent cx="2222500" cy="0"/>
                <wp:effectExtent l="0" t="0" r="25400" b="19050"/>
                <wp:wrapNone/>
                <wp:docPr id="4297432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17.85pt" to="323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B54E4">
        <w:rPr>
          <w:b/>
          <w:bCs/>
        </w:rPr>
        <w:t>Độc lập – Tự do – Hạnh phúc</w:t>
      </w:r>
    </w:p>
    <w:p w14:paraId="4C245F86" w14:textId="560AAE31" w:rsidR="00BB54E4" w:rsidRDefault="00BB54E4" w:rsidP="00BB54E4">
      <w:pPr>
        <w:spacing w:after="0"/>
        <w:jc w:val="center"/>
        <w:rPr>
          <w:b/>
          <w:bCs/>
        </w:rPr>
      </w:pPr>
    </w:p>
    <w:p w14:paraId="19BA5D7C" w14:textId="4F9BA799" w:rsidR="00BB54E4" w:rsidRPr="00357F0F" w:rsidRDefault="00BB54E4" w:rsidP="00BB54E4">
      <w:pPr>
        <w:spacing w:after="0"/>
        <w:jc w:val="center"/>
        <w:rPr>
          <w:i/>
        </w:rPr>
      </w:pPr>
      <w:r w:rsidRPr="00357F0F">
        <w:rPr>
          <w:i/>
        </w:rPr>
        <w:t>……, ngày….tháng….năm…..</w:t>
      </w:r>
    </w:p>
    <w:p w14:paraId="4A3F829A" w14:textId="77777777" w:rsidR="008E2798" w:rsidRDefault="008E2798" w:rsidP="00BB54E4">
      <w:pPr>
        <w:spacing w:after="0"/>
        <w:jc w:val="center"/>
      </w:pPr>
    </w:p>
    <w:tbl>
      <w:tblPr>
        <w:tblStyle w:val="TableGrid"/>
        <w:tblW w:w="9899" w:type="dxa"/>
        <w:tblInd w:w="-1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2"/>
        <w:gridCol w:w="8197"/>
      </w:tblGrid>
      <w:tr w:rsidR="00BB54E4" w14:paraId="257F5D48" w14:textId="77777777" w:rsidTr="003F3C28">
        <w:trPr>
          <w:trHeight w:val="569"/>
        </w:trPr>
        <w:tc>
          <w:tcPr>
            <w:tcW w:w="1702" w:type="dxa"/>
            <w:vMerge w:val="restart"/>
            <w:tcBorders>
              <w:right w:val="single" w:sz="8" w:space="0" w:color="auto"/>
            </w:tcBorders>
            <w:vAlign w:val="center"/>
          </w:tcPr>
          <w:p w14:paraId="19B47948" w14:textId="70199E32" w:rsidR="00BB54E4" w:rsidRPr="00BB54E4" w:rsidRDefault="00BB54E4" w:rsidP="00BB54E4">
            <w:pPr>
              <w:spacing w:after="0"/>
              <w:jc w:val="center"/>
              <w:rPr>
                <w:i/>
                <w:iCs/>
              </w:rPr>
            </w:pPr>
            <w:r w:rsidRPr="00BB54E4">
              <w:rPr>
                <w:i/>
                <w:iCs/>
              </w:rPr>
              <w:t>(Ảnh 4x6)</w:t>
            </w: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9D8836" w14:textId="419567B8" w:rsidR="00BB54E4" w:rsidRPr="00BB54E4" w:rsidRDefault="00BB54E4" w:rsidP="008E27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B8CB3F" wp14:editId="28E40695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02565</wp:posOffset>
                      </wp:positionV>
                      <wp:extent cx="1128395" cy="0"/>
                      <wp:effectExtent l="0" t="0" r="14605" b="19050"/>
                      <wp:wrapNone/>
                      <wp:docPr id="155234072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15.95pt" to="239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54E4">
              <w:rPr>
                <w:b/>
                <w:bCs/>
              </w:rPr>
              <w:t>PHIẾU ĐĂNG KÝ DỰ TUYỂN</w:t>
            </w:r>
          </w:p>
        </w:tc>
      </w:tr>
      <w:tr w:rsidR="00BB54E4" w14:paraId="6F305D39" w14:textId="77777777" w:rsidTr="003F3C28">
        <w:tc>
          <w:tcPr>
            <w:tcW w:w="1702" w:type="dxa"/>
            <w:vMerge/>
            <w:tcBorders>
              <w:right w:val="single" w:sz="8" w:space="0" w:color="auto"/>
            </w:tcBorders>
          </w:tcPr>
          <w:p w14:paraId="222A4895" w14:textId="77777777" w:rsidR="00BB54E4" w:rsidRDefault="00BB54E4" w:rsidP="00BB54E4">
            <w:pPr>
              <w:spacing w:after="0"/>
              <w:jc w:val="center"/>
            </w:pP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2F4329" w14:textId="43F4A1DF" w:rsidR="00BB54E4" w:rsidRPr="00BB54E4" w:rsidRDefault="00BB54E4" w:rsidP="00BB54E4">
            <w:pPr>
              <w:spacing w:after="0"/>
              <w:jc w:val="center"/>
              <w:rPr>
                <w:b/>
                <w:bCs/>
              </w:rPr>
            </w:pPr>
            <w:r w:rsidRPr="00BB54E4">
              <w:rPr>
                <w:b/>
                <w:bCs/>
              </w:rPr>
              <w:t xml:space="preserve">Vị trí dự tuyển </w:t>
            </w:r>
            <w:r w:rsidRPr="00BB54E4">
              <w:rPr>
                <w:b/>
                <w:bCs/>
                <w:vertAlign w:val="superscript"/>
              </w:rPr>
              <w:t>(1)</w:t>
            </w:r>
            <w:r w:rsidRPr="00BB54E4">
              <w:rPr>
                <w:b/>
                <w:bCs/>
              </w:rPr>
              <w:t>:…………………………………..</w:t>
            </w:r>
          </w:p>
        </w:tc>
      </w:tr>
      <w:tr w:rsidR="00BB54E4" w14:paraId="08E2DC4B" w14:textId="77777777" w:rsidTr="003F3C28">
        <w:tc>
          <w:tcPr>
            <w:tcW w:w="1702" w:type="dxa"/>
            <w:vMerge/>
            <w:tcBorders>
              <w:right w:val="single" w:sz="8" w:space="0" w:color="auto"/>
            </w:tcBorders>
          </w:tcPr>
          <w:p w14:paraId="2D75520A" w14:textId="77777777" w:rsidR="00BB54E4" w:rsidRDefault="00BB54E4" w:rsidP="00BB54E4">
            <w:pPr>
              <w:spacing w:after="0"/>
              <w:jc w:val="center"/>
            </w:pP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D906B4" w14:textId="44742B87" w:rsidR="00BB54E4" w:rsidRPr="00BB54E4" w:rsidRDefault="00BB54E4" w:rsidP="00BB54E4">
            <w:pPr>
              <w:spacing w:after="0"/>
              <w:jc w:val="center"/>
              <w:rPr>
                <w:b/>
                <w:bCs/>
              </w:rPr>
            </w:pPr>
            <w:r w:rsidRPr="00BB54E4">
              <w:rPr>
                <w:b/>
                <w:bCs/>
              </w:rPr>
              <w:t xml:space="preserve">Đơn vị dự tuyển </w:t>
            </w:r>
            <w:r w:rsidRPr="00BB54E4">
              <w:rPr>
                <w:b/>
                <w:bCs/>
                <w:vertAlign w:val="superscript"/>
              </w:rPr>
              <w:t>(2)</w:t>
            </w:r>
            <w:r w:rsidRPr="00BB54E4">
              <w:rPr>
                <w:b/>
                <w:bCs/>
              </w:rPr>
              <w:t>:…………………………………</w:t>
            </w:r>
          </w:p>
        </w:tc>
      </w:tr>
      <w:tr w:rsidR="00BB54E4" w14:paraId="493CE5CA" w14:textId="77777777" w:rsidTr="003F3C28">
        <w:trPr>
          <w:trHeight w:val="268"/>
        </w:trPr>
        <w:tc>
          <w:tcPr>
            <w:tcW w:w="1702" w:type="dxa"/>
            <w:vMerge/>
            <w:tcBorders>
              <w:right w:val="single" w:sz="8" w:space="0" w:color="auto"/>
            </w:tcBorders>
          </w:tcPr>
          <w:p w14:paraId="0229E5DE" w14:textId="77777777" w:rsidR="00BB54E4" w:rsidRDefault="00BB54E4" w:rsidP="00BB54E4">
            <w:pPr>
              <w:spacing w:after="0"/>
              <w:jc w:val="center"/>
            </w:pP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64271B" w14:textId="77777777" w:rsidR="00BB54E4" w:rsidRDefault="00BB54E4" w:rsidP="008E2798">
            <w:pPr>
              <w:spacing w:after="0"/>
            </w:pPr>
          </w:p>
        </w:tc>
      </w:tr>
      <w:tr w:rsidR="00BB54E4" w14:paraId="5A20074B" w14:textId="77777777" w:rsidTr="003F3C28">
        <w:tc>
          <w:tcPr>
            <w:tcW w:w="1702" w:type="dxa"/>
            <w:vMerge/>
            <w:tcBorders>
              <w:right w:val="single" w:sz="8" w:space="0" w:color="auto"/>
            </w:tcBorders>
          </w:tcPr>
          <w:p w14:paraId="404862F4" w14:textId="77777777" w:rsidR="00BB54E4" w:rsidRDefault="00BB54E4" w:rsidP="00BB54E4">
            <w:pPr>
              <w:spacing w:after="0"/>
              <w:jc w:val="center"/>
            </w:pP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090C0C" w14:textId="0A02F50E" w:rsidR="00BB54E4" w:rsidRPr="00BB54E4" w:rsidRDefault="00BB54E4" w:rsidP="00357F0F">
            <w:pPr>
              <w:pStyle w:val="ListParagraph"/>
              <w:numPr>
                <w:ilvl w:val="0"/>
                <w:numId w:val="3"/>
              </w:numPr>
              <w:tabs>
                <w:tab w:val="left" w:pos="319"/>
                <w:tab w:val="left" w:pos="1732"/>
                <w:tab w:val="left" w:pos="2445"/>
              </w:tabs>
              <w:spacing w:after="120"/>
              <w:ind w:left="0" w:firstLine="0"/>
              <w:jc w:val="center"/>
              <w:rPr>
                <w:b/>
                <w:bCs/>
              </w:rPr>
            </w:pPr>
            <w:r w:rsidRPr="00BB54E4">
              <w:rPr>
                <w:b/>
                <w:bCs/>
              </w:rPr>
              <w:t>THÔNG TIN CÁ NHÂN</w:t>
            </w:r>
          </w:p>
        </w:tc>
      </w:tr>
      <w:tr w:rsidR="008E2798" w:rsidRPr="008E2798" w14:paraId="55AAD3E7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6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00E6538" w14:textId="2CDCF014" w:rsidR="005B702E" w:rsidRPr="008E2798" w:rsidRDefault="008E2798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Họ và tên:………………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…</w:t>
            </w:r>
          </w:p>
          <w:p w14:paraId="300836F4" w14:textId="77777777" w:rsidR="005B702E" w:rsidRPr="008E2798" w:rsidRDefault="005B702E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29E73" wp14:editId="55900692">
                      <wp:simplePos x="0" y="0"/>
                      <wp:positionH relativeFrom="column">
                        <wp:posOffset>5449570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46911138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C18163" id="Rectangle 4" o:spid="_x0000_s1026" style="position:absolute;margin-left:429.1pt;margin-top:2.1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C215tfdAAAACAEAAA8AAABkcnMvZG93bnJl&#10;di54bWxMj81OwzAQhO9IvIO1SNyoQ0qRFeJUFaIS4gAi5QHceBtHjX+wnTZ9e5YTHEczmvmmXs92&#10;ZCeMafBOwv2iAIau83pwvYSv3fZOAEtZOa1G71DCBROsm+urWlXan90nntrcMypxqVISTM6h4jx1&#10;Bq1KCx/QkXfw0apMMvZcR3WmcjvysigeuVWDowWjAj4b7I7tZCWEuAkf5sXstvN7fH3rp3Yw3xcp&#10;b2/mzROwjHP+C8MvPqFDQ0x7Pzmd2ChBrERJUQkPS2DkC7EivZdQiiXwpub/DzQ/AA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C215tfdAAAACAEAAA8AAAAAAAAAAAAAAAAAvgQAAGRy&#10;cy9kb3ducmV2LnhtbFBLBQYAAAAABAAEAPMAAADIBQAAAAA=&#10;" fillcolor="white [3201]" strokecolor="black [3213]" strokeweight="1pt"/>
                  </w:pict>
                </mc:Fallback>
              </mc:AlternateContent>
            </w:r>
            <w:r w:rsidRPr="008E27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C544D" wp14:editId="1FB68639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25400</wp:posOffset>
                      </wp:positionV>
                      <wp:extent cx="171450" cy="152400"/>
                      <wp:effectExtent l="0" t="0" r="19050" b="19050"/>
                      <wp:wrapNone/>
                      <wp:docPr id="170429700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0DA4B0" id="Rectangle 4" o:spid="_x0000_s1026" style="position:absolute;margin-left:368.95pt;margin-top:2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M3P/4HdAAAACAEAAA8AAABkcnMvZG93bnJl&#10;di54bWxMj8FOwzAQRO9I/IO1SNyoQ6maNo1TVYhKiAOIlA9w4yWOiNfBdtr071lOcBzNaOZNuZ1c&#10;L04YYudJwf0sA4HUeNNRq+DjsL9bgYhJk9G9J1RwwQjb6vqq1IXxZ3rHU51awSUUC63ApjQUUsbG&#10;otNx5gck9j59cDqxDK00QZ+53PVynmVL6XRHvGD1gI8Wm696dAqGsBve7JM97KfX8PzSjnVnvy9K&#10;3d5Muw2IhFP6C8MvPqNDxUxHP5KJoleQP+RrjipY8CX28+WC9VHBfJWBrEr5/0D1Aw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M3P/4HdAAAACAEAAA8AAAAAAAAAAAAAAAAAvgQAAGRy&#10;cy9kb3ducmV2LnhtbFBLBQYAAAAABAAEAPMAAADIBQAAAAA=&#10;" fillcolor="white [3201]" strokecolor="black [3213]" strokeweight="1pt"/>
                  </w:pict>
                </mc:Fallback>
              </mc:AlternateContent>
            </w:r>
            <w:r w:rsidRPr="008E2798">
              <w:rPr>
                <w:sz w:val="26"/>
                <w:szCs w:val="26"/>
              </w:rPr>
              <w:t>Ngày, tháng, năm sinh:…………………………………</w:t>
            </w:r>
            <w:r>
              <w:rPr>
                <w:sz w:val="26"/>
                <w:szCs w:val="26"/>
              </w:rPr>
              <w:t>……</w:t>
            </w:r>
            <w:r w:rsidRPr="008E2798">
              <w:rPr>
                <w:sz w:val="26"/>
                <w:szCs w:val="26"/>
              </w:rPr>
              <w:t>…Nam</w:t>
            </w:r>
            <w:r w:rsidRPr="008E2798">
              <w:rPr>
                <w:sz w:val="26"/>
                <w:szCs w:val="26"/>
                <w:vertAlign w:val="superscript"/>
              </w:rPr>
              <w:t>(3)</w:t>
            </w:r>
            <w:r w:rsidRPr="008E2798">
              <w:rPr>
                <w:sz w:val="26"/>
                <w:szCs w:val="26"/>
              </w:rPr>
              <w:t xml:space="preserve">            Nữ</w:t>
            </w:r>
          </w:p>
          <w:p w14:paraId="529933DA" w14:textId="78EDEE3C" w:rsidR="005B702E" w:rsidRPr="008E2798" w:rsidRDefault="005B702E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Dân tộc:……………………………………Tôn giáo:………………………………</w:t>
            </w:r>
            <w:r>
              <w:rPr>
                <w:sz w:val="26"/>
                <w:szCs w:val="26"/>
              </w:rPr>
              <w:t>…</w:t>
            </w:r>
            <w:r w:rsidR="00357F0F">
              <w:rPr>
                <w:sz w:val="26"/>
                <w:szCs w:val="26"/>
              </w:rPr>
              <w:t>……</w:t>
            </w:r>
            <w:r w:rsidR="00604BCD">
              <w:rPr>
                <w:sz w:val="26"/>
                <w:szCs w:val="26"/>
              </w:rPr>
              <w:t>...</w:t>
            </w:r>
          </w:p>
          <w:p w14:paraId="672BA2FC" w14:textId="3D2F3C04" w:rsidR="005B702E" w:rsidRPr="008E2798" w:rsidRDefault="005B702E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Số CMND hoặc Thẻ </w:t>
            </w:r>
            <w:r w:rsidR="00357F0F">
              <w:rPr>
                <w:sz w:val="26"/>
                <w:szCs w:val="26"/>
              </w:rPr>
              <w:t>c</w:t>
            </w:r>
            <w:r w:rsidRPr="008E2798">
              <w:rPr>
                <w:sz w:val="26"/>
                <w:szCs w:val="26"/>
              </w:rPr>
              <w:t>ăn cước công dân:…</w:t>
            </w:r>
            <w:r>
              <w:rPr>
                <w:sz w:val="26"/>
                <w:szCs w:val="26"/>
              </w:rPr>
              <w:t>…….</w:t>
            </w:r>
            <w:r w:rsidRPr="008E2798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..</w:t>
            </w:r>
            <w:r w:rsidRPr="008E2798">
              <w:rPr>
                <w:sz w:val="26"/>
                <w:szCs w:val="26"/>
              </w:rPr>
              <w:t>.. Ngày cấp:……… Nơi cấp:………</w:t>
            </w:r>
            <w:r w:rsidR="00357F0F">
              <w:rPr>
                <w:sz w:val="26"/>
                <w:szCs w:val="26"/>
              </w:rPr>
              <w:t>…..</w:t>
            </w:r>
          </w:p>
          <w:p w14:paraId="575E3F2F" w14:textId="130ECD6A" w:rsidR="008E2798" w:rsidRPr="008E2798" w:rsidRDefault="005B702E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Số điện thoại di động:……………………Email:……………………………………</w:t>
            </w:r>
            <w:r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..</w:t>
            </w:r>
          </w:p>
        </w:tc>
      </w:tr>
      <w:tr w:rsidR="008E2798" w:rsidRPr="008E2798" w14:paraId="5BC0DFCD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0C11EA2" w14:textId="4B80239C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Quê quán:…………………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</w:t>
            </w:r>
          </w:p>
        </w:tc>
      </w:tr>
      <w:tr w:rsidR="008E2798" w:rsidRPr="008E2798" w14:paraId="5E569893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9167A17" w14:textId="61261753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Địa chỉ nhận thông báo:…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..</w:t>
            </w:r>
          </w:p>
        </w:tc>
      </w:tr>
      <w:tr w:rsidR="008E2798" w:rsidRPr="008E2798" w14:paraId="188A07F2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8784208" w14:textId="0D59A9CA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Thông tin về hộ khẩu (nếu có):………………………………………………………...</w:t>
            </w:r>
            <w:r w:rsidR="005B702E">
              <w:rPr>
                <w:sz w:val="26"/>
                <w:szCs w:val="26"/>
              </w:rPr>
              <w:t>.......</w:t>
            </w:r>
            <w:r w:rsidR="00357F0F">
              <w:rPr>
                <w:sz w:val="26"/>
                <w:szCs w:val="26"/>
              </w:rPr>
              <w:t>....</w:t>
            </w:r>
          </w:p>
        </w:tc>
      </w:tr>
      <w:tr w:rsidR="008E2798" w:rsidRPr="008E2798" w14:paraId="5B6C3A4A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D14A0DE" w14:textId="2EDC0BAF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Tình trạng sức khỏe:…….…………</w:t>
            </w:r>
            <w:r w:rsidR="005B702E">
              <w:rPr>
                <w:sz w:val="26"/>
                <w:szCs w:val="26"/>
              </w:rPr>
              <w:t>..</w:t>
            </w:r>
            <w:r w:rsidRPr="008E2798">
              <w:rPr>
                <w:sz w:val="26"/>
                <w:szCs w:val="26"/>
              </w:rPr>
              <w:t>….Chiều cao:……</w:t>
            </w:r>
            <w:r w:rsidR="005B702E">
              <w:rPr>
                <w:sz w:val="26"/>
                <w:szCs w:val="26"/>
              </w:rPr>
              <w:t>…..</w:t>
            </w:r>
            <w:r w:rsidRPr="008E2798">
              <w:rPr>
                <w:sz w:val="26"/>
                <w:szCs w:val="26"/>
              </w:rPr>
              <w:t>…..; Cân nặng: …………</w:t>
            </w:r>
            <w:r w:rsidR="00357F0F">
              <w:rPr>
                <w:sz w:val="26"/>
                <w:szCs w:val="26"/>
              </w:rPr>
              <w:t>…..</w:t>
            </w:r>
            <w:r w:rsidRPr="008E2798">
              <w:rPr>
                <w:sz w:val="26"/>
                <w:szCs w:val="26"/>
              </w:rPr>
              <w:t>kg</w:t>
            </w:r>
          </w:p>
        </w:tc>
      </w:tr>
      <w:tr w:rsidR="008E2798" w:rsidRPr="008E2798" w14:paraId="173C34DB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A04DA6C" w14:textId="0D205353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Trình độ văn hóa:…………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</w:t>
            </w:r>
          </w:p>
        </w:tc>
      </w:tr>
      <w:tr w:rsidR="008E2798" w:rsidRPr="008E2798" w14:paraId="6289806C" w14:textId="77777777" w:rsidTr="0099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B407306" w14:textId="1E5EFA5F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Trình độ chuyên môn:……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.</w:t>
            </w:r>
          </w:p>
        </w:tc>
      </w:tr>
    </w:tbl>
    <w:p w14:paraId="68B624DE" w14:textId="3F44496E" w:rsidR="008E2798" w:rsidRPr="005B702E" w:rsidRDefault="005B702E" w:rsidP="00143EA8">
      <w:pPr>
        <w:pStyle w:val="ListParagraph"/>
        <w:numPr>
          <w:ilvl w:val="0"/>
          <w:numId w:val="3"/>
        </w:numPr>
        <w:tabs>
          <w:tab w:val="left" w:pos="567"/>
          <w:tab w:val="left" w:pos="1985"/>
          <w:tab w:val="left" w:pos="2835"/>
        </w:tabs>
        <w:spacing w:before="240" w:after="0"/>
        <w:ind w:left="0" w:firstLine="0"/>
        <w:jc w:val="center"/>
        <w:rPr>
          <w:b/>
          <w:bCs/>
        </w:rPr>
      </w:pPr>
      <w:r w:rsidRPr="005B702E">
        <w:rPr>
          <w:b/>
          <w:bCs/>
        </w:rPr>
        <w:t xml:space="preserve">THÔNG TIN CƠ BẢN VỀ GIA ĐÌNH </w:t>
      </w:r>
      <w:r w:rsidRPr="005B702E">
        <w:rPr>
          <w:b/>
          <w:bCs/>
          <w:vertAlign w:val="superscript"/>
        </w:rPr>
        <w:t>(4)</w:t>
      </w:r>
    </w:p>
    <w:tbl>
      <w:tblPr>
        <w:tblStyle w:val="TableGrid"/>
        <w:tblW w:w="10119" w:type="dxa"/>
        <w:jc w:val="center"/>
        <w:tblInd w:w="-385" w:type="dxa"/>
        <w:tblLook w:val="04A0" w:firstRow="1" w:lastRow="0" w:firstColumn="1" w:lastColumn="0" w:noHBand="0" w:noVBand="1"/>
      </w:tblPr>
      <w:tblGrid>
        <w:gridCol w:w="1519"/>
        <w:gridCol w:w="1843"/>
        <w:gridCol w:w="1701"/>
        <w:gridCol w:w="5056"/>
      </w:tblGrid>
      <w:tr w:rsidR="007F7723" w:rsidRPr="007F7723" w14:paraId="0FE90738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4726C" w14:textId="060688A4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F7723">
              <w:rPr>
                <w:b/>
                <w:bCs/>
                <w:sz w:val="24"/>
                <w:szCs w:val="24"/>
              </w:rPr>
              <w:t>Mối quan h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84FB" w14:textId="130A8005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F7723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872D1" w14:textId="2D2EF48F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F7723">
              <w:rPr>
                <w:b/>
                <w:bCs/>
                <w:sz w:val="24"/>
                <w:szCs w:val="24"/>
              </w:rPr>
              <w:t>Ngày, tháng, năm sinh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98967" w14:textId="0BF01219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F7723">
              <w:rPr>
                <w:b/>
                <w:bCs/>
                <w:sz w:val="24"/>
                <w:szCs w:val="24"/>
              </w:rPr>
              <w:t xml:space="preserve">Quê quán, nghề nghiệp, chức danh, chức vụ, </w:t>
            </w:r>
            <w:r w:rsidRPr="00357F0F">
              <w:rPr>
                <w:rFonts w:ascii="Times New Roman Bold" w:hAnsi="Times New Roman Bold"/>
                <w:b/>
                <w:bCs/>
                <w:spacing w:val="-6"/>
                <w:sz w:val="24"/>
                <w:szCs w:val="24"/>
              </w:rPr>
              <w:t>đơn vị công tác, học tập, nơi ở (trong ngoài nước)</w:t>
            </w:r>
            <w:r w:rsidR="007F7723" w:rsidRPr="00357F0F">
              <w:rPr>
                <w:rFonts w:ascii="Times New Roman Bold" w:hAnsi="Times New Roman Bold"/>
                <w:b/>
                <w:bCs/>
                <w:spacing w:val="-6"/>
                <w:sz w:val="24"/>
                <w:szCs w:val="24"/>
              </w:rPr>
              <w:t>;</w:t>
            </w:r>
            <w:r w:rsidR="007F7723" w:rsidRPr="007F7723">
              <w:rPr>
                <w:b/>
                <w:bCs/>
                <w:sz w:val="24"/>
                <w:szCs w:val="24"/>
              </w:rPr>
              <w:t xml:space="preserve"> thành viên các tổ chức chính trị - xã hội</w:t>
            </w:r>
          </w:p>
        </w:tc>
      </w:tr>
      <w:tr w:rsidR="005B702E" w:rsidRPr="007F7723" w14:paraId="0A2C78CC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C697CD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96F9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E9FE7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94BC5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02E" w:rsidRPr="007F7723" w14:paraId="2727C841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22CE5F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40F6B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04DD7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7265F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02E" w:rsidRPr="007F7723" w14:paraId="6A5C7268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3A32DD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BE2C8B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F8552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A76CE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40EA" w:rsidRPr="007F7723" w14:paraId="595672AD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CA58DD" w14:textId="77777777" w:rsidR="009940EA" w:rsidRPr="007F7723" w:rsidRDefault="009940EA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FE6B0" w14:textId="77777777" w:rsidR="009940EA" w:rsidRPr="007F7723" w:rsidRDefault="009940EA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19D98" w14:textId="77777777" w:rsidR="009940EA" w:rsidRPr="007F7723" w:rsidRDefault="009940EA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797C6" w14:textId="77777777" w:rsidR="009940EA" w:rsidRPr="007F7723" w:rsidRDefault="009940EA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4BCD" w:rsidRPr="007F7723" w14:paraId="6B300392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743AF7" w14:textId="77777777" w:rsidR="00604BCD" w:rsidRPr="007F7723" w:rsidRDefault="00604BCD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6FBB6" w14:textId="77777777" w:rsidR="00604BCD" w:rsidRPr="007F7723" w:rsidRDefault="00604BCD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33C3A" w14:textId="77777777" w:rsidR="00604BCD" w:rsidRPr="007F7723" w:rsidRDefault="00604BCD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A3F02" w14:textId="77777777" w:rsidR="00604BCD" w:rsidRPr="007F7723" w:rsidRDefault="00604BCD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0521" w:rsidRPr="007F7723" w14:paraId="1058A13D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24B12E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E20FB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40CFC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2E42E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0521" w:rsidRPr="007F7723" w14:paraId="26470AF0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BD3E92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64933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2F20F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CFCB1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0521" w:rsidRPr="007F7723" w14:paraId="021C153F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561B9E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E5D0F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4C811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EFD1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16B81E5" w14:textId="23253249" w:rsidR="005B702E" w:rsidRDefault="007F7723" w:rsidP="00357F0F">
      <w:pPr>
        <w:pStyle w:val="ListParagraph"/>
        <w:numPr>
          <w:ilvl w:val="0"/>
          <w:numId w:val="3"/>
        </w:numPr>
        <w:tabs>
          <w:tab w:val="left" w:pos="567"/>
          <w:tab w:val="left" w:pos="2268"/>
          <w:tab w:val="left" w:pos="2835"/>
        </w:tabs>
        <w:spacing w:before="240" w:after="240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THÔNG TIN VỀ QUÁ TRÌNH ĐÀO TẠO</w:t>
      </w:r>
    </w:p>
    <w:tbl>
      <w:tblPr>
        <w:tblStyle w:val="TableGrid"/>
        <w:tblW w:w="100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275"/>
        <w:gridCol w:w="1560"/>
        <w:gridCol w:w="992"/>
        <w:gridCol w:w="851"/>
        <w:gridCol w:w="874"/>
      </w:tblGrid>
      <w:tr w:rsidR="00CA2ABC" w:rsidRPr="00CA2ABC" w14:paraId="57EB8B28" w14:textId="77777777" w:rsidTr="00357F0F">
        <w:tc>
          <w:tcPr>
            <w:tcW w:w="1702" w:type="dxa"/>
            <w:vAlign w:val="center"/>
          </w:tcPr>
          <w:p w14:paraId="20548E8C" w14:textId="36A820C1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A2ABC">
              <w:rPr>
                <w:b/>
                <w:bCs/>
                <w:sz w:val="24"/>
                <w:szCs w:val="24"/>
              </w:rPr>
              <w:t xml:space="preserve">Tên trường, </w:t>
            </w:r>
            <w:r w:rsidRPr="00357F0F">
              <w:rPr>
                <w:rFonts w:ascii="Times New Roman Bold" w:hAnsi="Times New Roman Bold"/>
                <w:b/>
                <w:bCs/>
                <w:spacing w:val="-20"/>
                <w:sz w:val="24"/>
                <w:szCs w:val="24"/>
              </w:rPr>
              <w:t>cơ sở đào tạo cấp</w:t>
            </w:r>
          </w:p>
        </w:tc>
        <w:tc>
          <w:tcPr>
            <w:tcW w:w="1559" w:type="dxa"/>
            <w:vAlign w:val="center"/>
          </w:tcPr>
          <w:p w14:paraId="66ED5737" w14:textId="23D74F8D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A2ABC">
              <w:rPr>
                <w:b/>
                <w:bCs/>
                <w:sz w:val="24"/>
                <w:szCs w:val="24"/>
              </w:rPr>
              <w:t>Ngày, tháng, năm cấp, văn bằng, chứng chỉ</w:t>
            </w:r>
          </w:p>
        </w:tc>
        <w:tc>
          <w:tcPr>
            <w:tcW w:w="1276" w:type="dxa"/>
            <w:vAlign w:val="center"/>
          </w:tcPr>
          <w:p w14:paraId="3A37C853" w14:textId="638C9905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A2ABC">
              <w:rPr>
                <w:b/>
                <w:bCs/>
                <w:sz w:val="24"/>
                <w:szCs w:val="24"/>
              </w:rPr>
              <w:t>Trình độ văn bằng, chứng chỉ</w:t>
            </w:r>
          </w:p>
        </w:tc>
        <w:tc>
          <w:tcPr>
            <w:tcW w:w="1275" w:type="dxa"/>
            <w:vAlign w:val="center"/>
          </w:tcPr>
          <w:p w14:paraId="090CEED9" w14:textId="5896FE8D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hiệu của văn bằng, chứng chỉ</w:t>
            </w:r>
          </w:p>
        </w:tc>
        <w:tc>
          <w:tcPr>
            <w:tcW w:w="1560" w:type="dxa"/>
            <w:vAlign w:val="center"/>
          </w:tcPr>
          <w:p w14:paraId="5033B460" w14:textId="2491BDC4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yên ngành đào tạo (ghi theo bảng điểm)</w:t>
            </w:r>
          </w:p>
        </w:tc>
        <w:tc>
          <w:tcPr>
            <w:tcW w:w="992" w:type="dxa"/>
            <w:vAlign w:val="center"/>
          </w:tcPr>
          <w:p w14:paraId="6A9BB3E5" w14:textId="0D1C4E62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ành đào tạo</w:t>
            </w:r>
          </w:p>
        </w:tc>
        <w:tc>
          <w:tcPr>
            <w:tcW w:w="851" w:type="dxa"/>
            <w:vAlign w:val="center"/>
          </w:tcPr>
          <w:p w14:paraId="72513D0B" w14:textId="688A5D9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ình thức đào tạo</w:t>
            </w:r>
          </w:p>
        </w:tc>
        <w:tc>
          <w:tcPr>
            <w:tcW w:w="874" w:type="dxa"/>
            <w:vAlign w:val="center"/>
          </w:tcPr>
          <w:p w14:paraId="319FBB92" w14:textId="39AEA622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ếp loại bằng, chứng chỉ</w:t>
            </w:r>
          </w:p>
        </w:tc>
      </w:tr>
      <w:tr w:rsidR="00CA2ABC" w:rsidRPr="00CA2ABC" w14:paraId="18A274AF" w14:textId="77777777" w:rsidTr="00357F0F">
        <w:tc>
          <w:tcPr>
            <w:tcW w:w="1702" w:type="dxa"/>
            <w:vAlign w:val="center"/>
          </w:tcPr>
          <w:p w14:paraId="02466370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61745C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B9E1DC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1AB01A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E2C6F5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F7AC52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9AC7CB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CEF6FD7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2ABC" w:rsidRPr="00CA2ABC" w14:paraId="091261BF" w14:textId="77777777" w:rsidTr="00357F0F">
        <w:tc>
          <w:tcPr>
            <w:tcW w:w="1702" w:type="dxa"/>
            <w:vAlign w:val="center"/>
          </w:tcPr>
          <w:p w14:paraId="2B6319E5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E52223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5B582E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52B0C8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54BADA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912101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ABD4BD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00D4B66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2ABC" w:rsidRPr="00CA2ABC" w14:paraId="5C17808A" w14:textId="77777777" w:rsidTr="00357F0F">
        <w:tc>
          <w:tcPr>
            <w:tcW w:w="1702" w:type="dxa"/>
            <w:vAlign w:val="center"/>
          </w:tcPr>
          <w:p w14:paraId="213CA020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7A6E5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2A6CAB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97AEEC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1E3C32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F8274C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088658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816C1D9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3C28" w:rsidRPr="00CA2ABC" w14:paraId="1BFCD264" w14:textId="77777777" w:rsidTr="00357F0F">
        <w:tc>
          <w:tcPr>
            <w:tcW w:w="1702" w:type="dxa"/>
            <w:vAlign w:val="center"/>
          </w:tcPr>
          <w:p w14:paraId="72968698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B66132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BB64E6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1AAC0F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7B9DB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B1CA85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B3207E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FF242E3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3C28" w:rsidRPr="00CA2ABC" w14:paraId="08737147" w14:textId="77777777" w:rsidTr="00357F0F">
        <w:tc>
          <w:tcPr>
            <w:tcW w:w="1702" w:type="dxa"/>
            <w:vAlign w:val="center"/>
          </w:tcPr>
          <w:p w14:paraId="036FBD24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B7CB4B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EFC70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273D83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6FA8DA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AD7A01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2E44CB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011DDB6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B7D02AD" w14:textId="5CB51B01" w:rsidR="00357F0F" w:rsidRDefault="00357F0F" w:rsidP="00150521">
      <w:pPr>
        <w:pStyle w:val="ListParagraph"/>
        <w:tabs>
          <w:tab w:val="left" w:pos="567"/>
          <w:tab w:val="left" w:pos="2268"/>
          <w:tab w:val="left" w:pos="2835"/>
        </w:tabs>
        <w:spacing w:before="240" w:after="360"/>
        <w:ind w:left="0"/>
        <w:jc w:val="center"/>
        <w:rPr>
          <w:b/>
          <w:bCs/>
        </w:rPr>
      </w:pPr>
      <w:r>
        <w:rPr>
          <w:b/>
          <w:bCs/>
        </w:rPr>
        <w:t xml:space="preserve">IV. </w:t>
      </w:r>
      <w:r w:rsidR="00CA2ABC">
        <w:rPr>
          <w:b/>
          <w:bCs/>
        </w:rPr>
        <w:t>THÔNG TIN VỀ QUÁ TRÌNH CÔNG TÁC (nếu có)</w:t>
      </w:r>
    </w:p>
    <w:tbl>
      <w:tblPr>
        <w:tblStyle w:val="TableGrid"/>
        <w:tblW w:w="1009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7116"/>
      </w:tblGrid>
      <w:tr w:rsidR="00CA2ABC" w14:paraId="1FF108CC" w14:textId="77777777" w:rsidTr="00357F0F">
        <w:tc>
          <w:tcPr>
            <w:tcW w:w="2978" w:type="dxa"/>
            <w:vAlign w:val="center"/>
          </w:tcPr>
          <w:p w14:paraId="3849B480" w14:textId="5F4A7CEA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ừ ngày, tháng, năm đến ngày, tháng, năm</w:t>
            </w:r>
          </w:p>
        </w:tc>
        <w:tc>
          <w:tcPr>
            <w:tcW w:w="7116" w:type="dxa"/>
            <w:vAlign w:val="center"/>
          </w:tcPr>
          <w:p w14:paraId="7E9E74BA" w14:textId="7EC8657D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ơ quan, tổ chức, đơn vị công tác</w:t>
            </w:r>
          </w:p>
        </w:tc>
      </w:tr>
      <w:tr w:rsidR="00CA2ABC" w14:paraId="5E8CCFFB" w14:textId="77777777" w:rsidTr="00357F0F">
        <w:tc>
          <w:tcPr>
            <w:tcW w:w="2978" w:type="dxa"/>
            <w:vAlign w:val="center"/>
          </w:tcPr>
          <w:p w14:paraId="7CEB2C15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16" w:type="dxa"/>
            <w:vAlign w:val="center"/>
          </w:tcPr>
          <w:p w14:paraId="650727C0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</w:tr>
      <w:tr w:rsidR="00CA2ABC" w14:paraId="291EB726" w14:textId="77777777" w:rsidTr="00357F0F">
        <w:tc>
          <w:tcPr>
            <w:tcW w:w="2978" w:type="dxa"/>
            <w:vAlign w:val="center"/>
          </w:tcPr>
          <w:p w14:paraId="5B13CB37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16" w:type="dxa"/>
            <w:vAlign w:val="center"/>
          </w:tcPr>
          <w:p w14:paraId="2167E090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</w:tr>
      <w:tr w:rsidR="00CA2ABC" w14:paraId="7E768C1C" w14:textId="77777777" w:rsidTr="00357F0F">
        <w:tc>
          <w:tcPr>
            <w:tcW w:w="2978" w:type="dxa"/>
            <w:vAlign w:val="center"/>
          </w:tcPr>
          <w:p w14:paraId="1A65078C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16" w:type="dxa"/>
            <w:vAlign w:val="center"/>
          </w:tcPr>
          <w:p w14:paraId="30DF3810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</w:tr>
      <w:tr w:rsidR="003F3C28" w14:paraId="61250E6F" w14:textId="77777777" w:rsidTr="00357F0F">
        <w:tc>
          <w:tcPr>
            <w:tcW w:w="2978" w:type="dxa"/>
            <w:vAlign w:val="center"/>
          </w:tcPr>
          <w:p w14:paraId="167376E5" w14:textId="77777777" w:rsidR="003F3C28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16" w:type="dxa"/>
            <w:vAlign w:val="center"/>
          </w:tcPr>
          <w:p w14:paraId="66A4F3AD" w14:textId="77777777" w:rsidR="003F3C28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</w:tr>
    </w:tbl>
    <w:p w14:paraId="09F34F58" w14:textId="15DC7321" w:rsidR="00CA2ABC" w:rsidRDefault="00357F0F" w:rsidP="00357F0F">
      <w:pPr>
        <w:pStyle w:val="ListParagraph"/>
        <w:tabs>
          <w:tab w:val="left" w:pos="567"/>
          <w:tab w:val="left" w:pos="2268"/>
          <w:tab w:val="left" w:pos="2835"/>
        </w:tabs>
        <w:spacing w:before="240" w:after="0"/>
        <w:ind w:left="0"/>
        <w:jc w:val="center"/>
        <w:rPr>
          <w:b/>
          <w:bCs/>
        </w:rPr>
      </w:pPr>
      <w:r>
        <w:rPr>
          <w:b/>
          <w:bCs/>
        </w:rPr>
        <w:t xml:space="preserve">V. </w:t>
      </w:r>
      <w:r w:rsidR="00CA2ABC">
        <w:rPr>
          <w:b/>
          <w:bCs/>
        </w:rPr>
        <w:t>THÔNG TIN ĐĂNG KÝ DỰ TUYỂN</w:t>
      </w:r>
    </w:p>
    <w:tbl>
      <w:tblPr>
        <w:tblStyle w:val="TableGrid"/>
        <w:tblW w:w="100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9"/>
      </w:tblGrid>
      <w:tr w:rsidR="00CA2ABC" w:rsidRPr="002C37C2" w14:paraId="5A6CE8EC" w14:textId="77777777" w:rsidTr="003F3C28">
        <w:trPr>
          <w:trHeight w:val="1208"/>
        </w:trPr>
        <w:tc>
          <w:tcPr>
            <w:tcW w:w="10089" w:type="dxa"/>
            <w:vAlign w:val="center"/>
          </w:tcPr>
          <w:p w14:paraId="426C9452" w14:textId="77777777" w:rsidR="00CA2ABC" w:rsidRPr="002C37C2" w:rsidRDefault="00CA2ABC" w:rsidP="002C37C2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321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sz w:val="26"/>
                <w:szCs w:val="26"/>
              </w:rPr>
              <w:t>Nguyện vọng 1:</w:t>
            </w:r>
          </w:p>
          <w:p w14:paraId="456AD5D1" w14:textId="0415E75E" w:rsidR="00CA2ABC" w:rsidRPr="002C37C2" w:rsidRDefault="00CA2ABC" w:rsidP="002C37C2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0"/>
              <w:rPr>
                <w:b/>
                <w:bCs/>
                <w:sz w:val="26"/>
                <w:szCs w:val="26"/>
              </w:rPr>
            </w:pPr>
            <w:r w:rsidRPr="002C37C2">
              <w:rPr>
                <w:sz w:val="26"/>
                <w:szCs w:val="26"/>
              </w:rPr>
              <w:t xml:space="preserve">Vị trí việc làm dự tuyển </w:t>
            </w:r>
            <w:r w:rsidRPr="002C37C2">
              <w:rPr>
                <w:sz w:val="26"/>
                <w:szCs w:val="26"/>
                <w:vertAlign w:val="superscript"/>
              </w:rPr>
              <w:t>(1)</w:t>
            </w:r>
            <w:r w:rsidRPr="002C37C2">
              <w:rPr>
                <w:sz w:val="26"/>
                <w:szCs w:val="26"/>
              </w:rPr>
              <w:t>:……………………………………………………………..</w:t>
            </w:r>
          </w:p>
          <w:p w14:paraId="1FFA2512" w14:textId="44425F18" w:rsidR="00CA2ABC" w:rsidRPr="002C37C2" w:rsidRDefault="00CA2ABC" w:rsidP="002C37C2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  <w:tab w:val="left" w:pos="605"/>
                <w:tab w:val="left" w:pos="2268"/>
                <w:tab w:val="left" w:pos="2835"/>
              </w:tabs>
              <w:spacing w:before="120" w:after="0"/>
              <w:ind w:left="0" w:firstLine="0"/>
              <w:rPr>
                <w:sz w:val="26"/>
                <w:szCs w:val="26"/>
              </w:rPr>
            </w:pPr>
            <w:r w:rsidRPr="002C37C2">
              <w:rPr>
                <w:sz w:val="26"/>
                <w:szCs w:val="26"/>
              </w:rPr>
              <w:t xml:space="preserve">Đơn vị </w:t>
            </w:r>
            <w:r w:rsidRPr="002C37C2">
              <w:rPr>
                <w:sz w:val="26"/>
                <w:szCs w:val="26"/>
                <w:vertAlign w:val="superscript"/>
              </w:rPr>
              <w:t>(2)</w:t>
            </w:r>
            <w:r w:rsidRPr="002C37C2">
              <w:rPr>
                <w:sz w:val="26"/>
                <w:szCs w:val="26"/>
              </w:rPr>
              <w:t>:……………………………………………………………………………….</w:t>
            </w:r>
          </w:p>
        </w:tc>
      </w:tr>
      <w:tr w:rsidR="00CA2ABC" w:rsidRPr="002C37C2" w14:paraId="23C02EE3" w14:textId="77777777" w:rsidTr="003F3C28">
        <w:trPr>
          <w:trHeight w:val="1537"/>
        </w:trPr>
        <w:tc>
          <w:tcPr>
            <w:tcW w:w="10089" w:type="dxa"/>
            <w:vAlign w:val="center"/>
          </w:tcPr>
          <w:p w14:paraId="3C80281E" w14:textId="77777777" w:rsidR="00CA2ABC" w:rsidRPr="002C37C2" w:rsidRDefault="00CA2ABC" w:rsidP="002C37C2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27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sz w:val="26"/>
                <w:szCs w:val="26"/>
              </w:rPr>
              <w:t xml:space="preserve">Nguyện vọng 2 </w:t>
            </w:r>
            <w:r w:rsidRPr="002C37C2">
              <w:rPr>
                <w:i/>
                <w:iCs/>
                <w:sz w:val="26"/>
                <w:szCs w:val="26"/>
              </w:rPr>
              <w:t>(Nếu thông báo tuyển dụng không có các vị trí việc làm được đăng ký 02 nguyện vọng thì thí sinh không điền phần này):</w:t>
            </w:r>
          </w:p>
          <w:p w14:paraId="4B0966F7" w14:textId="77777777" w:rsidR="002C37C2" w:rsidRPr="002C37C2" w:rsidRDefault="002C37C2" w:rsidP="002C37C2">
            <w:pPr>
              <w:pStyle w:val="ListParagraph"/>
              <w:numPr>
                <w:ilvl w:val="0"/>
                <w:numId w:val="6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0"/>
              <w:rPr>
                <w:b/>
                <w:bCs/>
                <w:sz w:val="26"/>
                <w:szCs w:val="26"/>
              </w:rPr>
            </w:pPr>
            <w:r w:rsidRPr="002C37C2">
              <w:rPr>
                <w:sz w:val="26"/>
                <w:szCs w:val="26"/>
              </w:rPr>
              <w:t xml:space="preserve">Vị trí việc làm dự tuyển </w:t>
            </w:r>
            <w:r w:rsidRPr="002C37C2">
              <w:rPr>
                <w:sz w:val="26"/>
                <w:szCs w:val="26"/>
                <w:vertAlign w:val="superscript"/>
              </w:rPr>
              <w:t>(1)</w:t>
            </w:r>
            <w:r w:rsidRPr="002C37C2">
              <w:rPr>
                <w:sz w:val="26"/>
                <w:szCs w:val="26"/>
              </w:rPr>
              <w:t>:……………………………………………………………..</w:t>
            </w:r>
          </w:p>
          <w:p w14:paraId="1F308738" w14:textId="42BFF77C" w:rsidR="00CA2ABC" w:rsidRPr="002C37C2" w:rsidRDefault="002C37C2" w:rsidP="002C37C2">
            <w:pPr>
              <w:pStyle w:val="ListParagraph"/>
              <w:numPr>
                <w:ilvl w:val="0"/>
                <w:numId w:val="6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0"/>
              <w:rPr>
                <w:b/>
                <w:bCs/>
                <w:sz w:val="26"/>
                <w:szCs w:val="26"/>
              </w:rPr>
            </w:pPr>
            <w:r w:rsidRPr="002C37C2">
              <w:rPr>
                <w:sz w:val="26"/>
                <w:szCs w:val="26"/>
              </w:rPr>
              <w:t xml:space="preserve">Đơn vị </w:t>
            </w:r>
            <w:r w:rsidRPr="002C37C2">
              <w:rPr>
                <w:sz w:val="26"/>
                <w:szCs w:val="26"/>
                <w:vertAlign w:val="superscript"/>
              </w:rPr>
              <w:t>(2)</w:t>
            </w:r>
            <w:r w:rsidRPr="002C37C2">
              <w:rPr>
                <w:sz w:val="26"/>
                <w:szCs w:val="26"/>
              </w:rPr>
              <w:t>:……………………………………………………………………………….</w:t>
            </w:r>
          </w:p>
        </w:tc>
      </w:tr>
      <w:tr w:rsidR="00CA2ABC" w:rsidRPr="002C37C2" w14:paraId="305B8628" w14:textId="77777777" w:rsidTr="00357F0F">
        <w:tc>
          <w:tcPr>
            <w:tcW w:w="10089" w:type="dxa"/>
            <w:vAlign w:val="center"/>
          </w:tcPr>
          <w:p w14:paraId="5202A545" w14:textId="48D2EFCB" w:rsidR="00CA2ABC" w:rsidRPr="002C37C2" w:rsidRDefault="002C37C2" w:rsidP="002C37C2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27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sz w:val="26"/>
                <w:szCs w:val="26"/>
              </w:rPr>
              <w:t xml:space="preserve">Đăng ký dự thi môn ngoại ngữ </w:t>
            </w:r>
            <w:r w:rsidRPr="002C37C2">
              <w:rPr>
                <w:i/>
                <w:iCs/>
                <w:sz w:val="26"/>
                <w:szCs w:val="26"/>
              </w:rPr>
              <w:t>(Đối với các vị trí việc làm tại thông báo tuyển dụng không yêu cầu ngoại ngữ thì thí sinh không cần điền phần này):</w:t>
            </w:r>
          </w:p>
          <w:p w14:paraId="67D4501E" w14:textId="34859299" w:rsidR="002C37C2" w:rsidRPr="002C37C2" w:rsidRDefault="00357F0F" w:rsidP="002C37C2">
            <w:pPr>
              <w:pStyle w:val="ListParagraph"/>
              <w:numPr>
                <w:ilvl w:val="1"/>
                <w:numId w:val="4"/>
              </w:numPr>
              <w:tabs>
                <w:tab w:val="left" w:pos="321"/>
                <w:tab w:val="left" w:pos="463"/>
              </w:tabs>
              <w:spacing w:before="120" w:after="0"/>
              <w:ind w:left="37" w:firstLine="0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AA9C4E" wp14:editId="0AE6153A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207010</wp:posOffset>
                      </wp:positionV>
                      <wp:extent cx="201295" cy="179070"/>
                      <wp:effectExtent l="0" t="0" r="27305" b="11430"/>
                      <wp:wrapNone/>
                      <wp:docPr id="205664804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79.35pt;margin-top:16.3pt;width:15.85pt;height: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296D1E" wp14:editId="00697702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220980</wp:posOffset>
                      </wp:positionV>
                      <wp:extent cx="201295" cy="179070"/>
                      <wp:effectExtent l="0" t="0" r="27305" b="11430"/>
                      <wp:wrapNone/>
                      <wp:docPr id="188212427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2.15pt;margin-top:17.4pt;width:15.85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B570D4" wp14:editId="5699745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31775</wp:posOffset>
                      </wp:positionV>
                      <wp:extent cx="201295" cy="179070"/>
                      <wp:effectExtent l="0" t="0" r="27305" b="11430"/>
                      <wp:wrapNone/>
                      <wp:docPr id="83244126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7.5pt;margin-top:18.25pt;width:15.8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sz w:val="26"/>
                <w:szCs w:val="26"/>
              </w:rPr>
              <w:t xml:space="preserve"> Đăng ký dự thi ngoại ngữ </w:t>
            </w:r>
            <w:r w:rsidR="002C37C2" w:rsidRPr="002C37C2">
              <w:rPr>
                <w:b/>
                <w:bCs/>
                <w:sz w:val="26"/>
                <w:szCs w:val="26"/>
                <w:vertAlign w:val="superscript"/>
              </w:rPr>
              <w:t>(5)</w:t>
            </w:r>
            <w:r w:rsidR="002C37C2" w:rsidRPr="002C37C2">
              <w:rPr>
                <w:b/>
                <w:bCs/>
                <w:sz w:val="26"/>
                <w:szCs w:val="26"/>
              </w:rPr>
              <w:t>:</w:t>
            </w:r>
          </w:p>
          <w:p w14:paraId="11C091EA" w14:textId="746DD4B1" w:rsidR="002C37C2" w:rsidRDefault="00357F0F" w:rsidP="002C37C2">
            <w:pPr>
              <w:pStyle w:val="ListParagraph"/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3615A3" wp14:editId="5796531F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-1270</wp:posOffset>
                      </wp:positionV>
                      <wp:extent cx="201295" cy="179070"/>
                      <wp:effectExtent l="0" t="0" r="27305" b="11430"/>
                      <wp:wrapNone/>
                      <wp:docPr id="35952418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2.1pt;margin-top:-.1pt;width:15.85pt;height:1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027065" wp14:editId="65E38C4D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5715</wp:posOffset>
                      </wp:positionV>
                      <wp:extent cx="201295" cy="179070"/>
                      <wp:effectExtent l="0" t="0" r="27305" b="11430"/>
                      <wp:wrapNone/>
                      <wp:docPr id="164654503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ECB157" id="Rectangle 5" o:spid="_x0000_s1026" style="position:absolute;margin-left:162pt;margin-top:.45pt;width:15.85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sz w:val="26"/>
                <w:szCs w:val="26"/>
              </w:rPr>
              <w:t xml:space="preserve">Tiếng Anh         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2C37C2" w:rsidRPr="002C37C2">
              <w:rPr>
                <w:b/>
                <w:bCs/>
                <w:sz w:val="26"/>
                <w:szCs w:val="26"/>
              </w:rPr>
              <w:t xml:space="preserve">Tiếng Nga           Tiếng Pháp   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C37C2" w:rsidRPr="002C37C2">
              <w:rPr>
                <w:b/>
                <w:bCs/>
                <w:sz w:val="26"/>
                <w:szCs w:val="26"/>
              </w:rPr>
              <w:t xml:space="preserve">Tiếng Đức 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C37C2" w:rsidRPr="002C37C2">
              <w:rPr>
                <w:b/>
                <w:bCs/>
                <w:sz w:val="26"/>
                <w:szCs w:val="26"/>
              </w:rPr>
              <w:t>Tiếng Trung Quốc</w:t>
            </w:r>
          </w:p>
          <w:p w14:paraId="1ED36F24" w14:textId="7C207810" w:rsidR="002C37C2" w:rsidRPr="002C37C2" w:rsidRDefault="002C37C2" w:rsidP="002C37C2">
            <w:pPr>
              <w:pStyle w:val="ListParagraph"/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oại ngữ khác theo yêu cầu vị trí việc làm:…………………………………………………</w:t>
            </w:r>
          </w:p>
        </w:tc>
      </w:tr>
      <w:tr w:rsidR="00CA2ABC" w:rsidRPr="002C37C2" w14:paraId="3C9AAC8D" w14:textId="77777777" w:rsidTr="00357F0F">
        <w:trPr>
          <w:trHeight w:val="454"/>
        </w:trPr>
        <w:tc>
          <w:tcPr>
            <w:tcW w:w="10089" w:type="dxa"/>
            <w:vAlign w:val="center"/>
          </w:tcPr>
          <w:p w14:paraId="42366A59" w14:textId="35BED203" w:rsidR="00CA2ABC" w:rsidRPr="002C37C2" w:rsidRDefault="002C37C2" w:rsidP="002C37C2">
            <w:pPr>
              <w:pStyle w:val="ListParagraph"/>
              <w:numPr>
                <w:ilvl w:val="1"/>
                <w:numId w:val="4"/>
              </w:numPr>
              <w:tabs>
                <w:tab w:val="left" w:pos="321"/>
                <w:tab w:val="left" w:pos="463"/>
              </w:tabs>
              <w:spacing w:before="120" w:after="0"/>
              <w:ind w:left="37"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Miễn thi ngoại ngữ do (nếu có):…………………………………………………………</w:t>
            </w:r>
          </w:p>
        </w:tc>
      </w:tr>
      <w:tr w:rsidR="00CA2ABC" w:rsidRPr="002C37C2" w14:paraId="1D07E7A0" w14:textId="77777777" w:rsidTr="00357F0F">
        <w:trPr>
          <w:trHeight w:val="454"/>
        </w:trPr>
        <w:tc>
          <w:tcPr>
            <w:tcW w:w="10089" w:type="dxa"/>
            <w:vAlign w:val="center"/>
          </w:tcPr>
          <w:p w14:paraId="14DA7D5C" w14:textId="1B68D9E7" w:rsidR="002C37C2" w:rsidRPr="002C37C2" w:rsidRDefault="002C37C2" w:rsidP="002C37C2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2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ối tượng ưu tiên (nếu có):…………………………………………………………………</w:t>
            </w:r>
          </w:p>
        </w:tc>
      </w:tr>
    </w:tbl>
    <w:p w14:paraId="0380DE5B" w14:textId="52A43B50" w:rsidR="00CA2ABC" w:rsidRDefault="002C37C2" w:rsidP="002C37C2">
      <w:pPr>
        <w:pStyle w:val="ListParagraph"/>
        <w:tabs>
          <w:tab w:val="left" w:pos="567"/>
          <w:tab w:val="left" w:pos="2268"/>
          <w:tab w:val="left" w:pos="2835"/>
        </w:tabs>
        <w:spacing w:before="120" w:after="0"/>
        <w:ind w:left="0" w:firstLine="567"/>
        <w:jc w:val="both"/>
      </w:pPr>
      <w:r>
        <w:lastRenderedPageBreak/>
        <w:t xml:space="preserve">Tôi xin cam đoan và chịu trách nhiệm trước pháp luật về thông tin cung cấp </w:t>
      </w:r>
      <w:r w:rsidRPr="00E735CA">
        <w:rPr>
          <w:spacing w:val="-4"/>
        </w:rPr>
        <w:t>trong Phiếu đăng ký dự tuyển này và cam kết hoàn thiện đầy đủ hồ sơ theo quy định</w:t>
      </w:r>
      <w:r>
        <w:t xml:space="preserve"> sau khi nhận được thông báo trúng tuyển.</w:t>
      </w:r>
    </w:p>
    <w:p w14:paraId="45B9F0ED" w14:textId="77777777" w:rsidR="006E51B0" w:rsidRDefault="006E51B0" w:rsidP="002C37C2">
      <w:pPr>
        <w:pStyle w:val="ListParagraph"/>
        <w:tabs>
          <w:tab w:val="left" w:pos="567"/>
          <w:tab w:val="left" w:pos="2268"/>
          <w:tab w:val="left" w:pos="2835"/>
        </w:tabs>
        <w:spacing w:before="120" w:after="0"/>
        <w:ind w:left="0" w:firstLine="567"/>
        <w:jc w:val="both"/>
      </w:pPr>
    </w:p>
    <w:p w14:paraId="7AFD56A3" w14:textId="77777777" w:rsidR="00926DD3" w:rsidRDefault="00926DD3" w:rsidP="002C37C2">
      <w:pPr>
        <w:pStyle w:val="ListParagraph"/>
        <w:tabs>
          <w:tab w:val="left" w:pos="567"/>
          <w:tab w:val="left" w:pos="2268"/>
          <w:tab w:val="left" w:pos="2835"/>
        </w:tabs>
        <w:spacing w:before="120" w:after="0"/>
        <w:ind w:left="0" w:firstLine="567"/>
        <w:jc w:val="both"/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5"/>
      </w:tblGrid>
      <w:tr w:rsidR="002C37C2" w14:paraId="0C116EEC" w14:textId="77777777" w:rsidTr="00926DD3">
        <w:tc>
          <w:tcPr>
            <w:tcW w:w="5529" w:type="dxa"/>
          </w:tcPr>
          <w:p w14:paraId="735E4BA5" w14:textId="77777777" w:rsidR="002C37C2" w:rsidRPr="006E51B0" w:rsidRDefault="002C37C2" w:rsidP="002C37C2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E51B0">
              <w:rPr>
                <w:b/>
                <w:bCs/>
                <w:i/>
                <w:iCs/>
                <w:sz w:val="24"/>
                <w:szCs w:val="24"/>
              </w:rPr>
              <w:t>Ghi chú:</w:t>
            </w:r>
          </w:p>
          <w:p w14:paraId="53E89489" w14:textId="0D046111" w:rsidR="002C37C2" w:rsidRPr="006E51B0" w:rsidRDefault="002C37C2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  <w:rPr>
                <w:sz w:val="24"/>
                <w:szCs w:val="24"/>
              </w:rPr>
            </w:pPr>
            <w:r w:rsidRPr="006E51B0">
              <w:rPr>
                <w:sz w:val="24"/>
                <w:szCs w:val="24"/>
              </w:rPr>
              <w:t>Ghi đúng tên vị trí việc làm đăng ký dự tuyển theo thông báo tuyển dụng</w:t>
            </w:r>
            <w:r w:rsidR="006E51B0" w:rsidRPr="006E51B0">
              <w:rPr>
                <w:sz w:val="24"/>
                <w:szCs w:val="24"/>
              </w:rPr>
              <w:t>;</w:t>
            </w:r>
          </w:p>
          <w:p w14:paraId="075E959A" w14:textId="77777777" w:rsidR="002C37C2" w:rsidRPr="006E51B0" w:rsidRDefault="002C37C2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  <w:rPr>
                <w:sz w:val="24"/>
                <w:szCs w:val="24"/>
              </w:rPr>
            </w:pPr>
            <w:r w:rsidRPr="006E51B0">
              <w:rPr>
                <w:sz w:val="24"/>
                <w:szCs w:val="24"/>
              </w:rPr>
              <w:t>Ghi đúng tên cơ quan, tổ chức, đơn vị đăng ký tuyển dụng đối với từng nguyện vọng theo Thông báo tuyển dụng</w:t>
            </w:r>
            <w:r w:rsidR="006E51B0" w:rsidRPr="006E51B0">
              <w:rPr>
                <w:sz w:val="24"/>
                <w:szCs w:val="24"/>
              </w:rPr>
              <w:t>;</w:t>
            </w:r>
          </w:p>
          <w:p w14:paraId="67F8D17C" w14:textId="63F1B6CE" w:rsidR="006E51B0" w:rsidRPr="006E51B0" w:rsidRDefault="006E51B0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  <w:rPr>
                <w:sz w:val="24"/>
                <w:szCs w:val="24"/>
              </w:rPr>
            </w:pPr>
            <w:r w:rsidRPr="006E51B0">
              <w:rPr>
                <w:sz w:val="24"/>
                <w:szCs w:val="24"/>
              </w:rPr>
              <w:t>Tích dấu X vào ô tương ứng</w:t>
            </w:r>
            <w:r w:rsidR="00926DD3">
              <w:rPr>
                <w:sz w:val="24"/>
                <w:szCs w:val="24"/>
              </w:rPr>
              <w:t>;</w:t>
            </w:r>
          </w:p>
          <w:p w14:paraId="6960CC23" w14:textId="77777777" w:rsidR="006E51B0" w:rsidRPr="006E51B0" w:rsidRDefault="006E51B0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  <w:rPr>
                <w:sz w:val="24"/>
                <w:szCs w:val="24"/>
              </w:rPr>
            </w:pPr>
            <w:r w:rsidRPr="006E51B0">
              <w:rPr>
                <w:sz w:val="24"/>
                <w:szCs w:val="24"/>
              </w:rPr>
              <w:t>Cha, mẹ đẻ; vợ (chồng); con đẻ; anh, chị, em ruột;</w:t>
            </w:r>
          </w:p>
          <w:p w14:paraId="5B1AFCA6" w14:textId="44EBF2AA" w:rsidR="006E51B0" w:rsidRDefault="006E51B0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</w:pPr>
            <w:r w:rsidRPr="006E51B0">
              <w:rPr>
                <w:sz w:val="24"/>
                <w:szCs w:val="24"/>
              </w:rPr>
              <w:t>Tích dấu X vào ô tương ứng</w:t>
            </w:r>
            <w:r w:rsidR="00844A7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6D4B4921" w14:textId="77777777" w:rsidR="002C37C2" w:rsidRPr="006E51B0" w:rsidRDefault="006E51B0" w:rsidP="006E51B0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1450"/>
              <w:jc w:val="center"/>
              <w:rPr>
                <w:b/>
                <w:bCs/>
              </w:rPr>
            </w:pPr>
            <w:r w:rsidRPr="006E51B0">
              <w:rPr>
                <w:b/>
                <w:bCs/>
              </w:rPr>
              <w:t>NGƯỜI VIẾT PHIẾU</w:t>
            </w:r>
          </w:p>
          <w:p w14:paraId="355B567B" w14:textId="7A6CA437" w:rsidR="006E51B0" w:rsidRPr="006E51B0" w:rsidRDefault="006E51B0" w:rsidP="006E51B0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145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Ký, ghi rõ họ tên)</w:t>
            </w:r>
          </w:p>
        </w:tc>
      </w:tr>
    </w:tbl>
    <w:p w14:paraId="109112BF" w14:textId="77777777" w:rsidR="002C37C2" w:rsidRPr="002C37C2" w:rsidRDefault="002C37C2" w:rsidP="002C37C2">
      <w:pPr>
        <w:pStyle w:val="ListParagraph"/>
        <w:tabs>
          <w:tab w:val="left" w:pos="567"/>
          <w:tab w:val="left" w:pos="2268"/>
          <w:tab w:val="left" w:pos="2835"/>
        </w:tabs>
        <w:spacing w:before="120" w:after="0"/>
        <w:ind w:left="0" w:firstLine="567"/>
        <w:jc w:val="both"/>
      </w:pPr>
    </w:p>
    <w:sectPr w:rsidR="002C37C2" w:rsidRPr="002C37C2" w:rsidSect="003F3C2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B80"/>
    <w:multiLevelType w:val="hybridMultilevel"/>
    <w:tmpl w:val="852C8B28"/>
    <w:lvl w:ilvl="0" w:tplc="EAE04C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E07D33"/>
    <w:multiLevelType w:val="hybridMultilevel"/>
    <w:tmpl w:val="561CFAD4"/>
    <w:lvl w:ilvl="0" w:tplc="C5C4ACB6">
      <w:start w:val="1"/>
      <w:numFmt w:val="lowerRoman"/>
      <w:lvlText w:val="%1.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>
    <w:nsid w:val="194E6A26"/>
    <w:multiLevelType w:val="multilevel"/>
    <w:tmpl w:val="C0A89C9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3">
    <w:nsid w:val="25EC1AAA"/>
    <w:multiLevelType w:val="hybridMultilevel"/>
    <w:tmpl w:val="AE766F5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8AA0A11"/>
    <w:multiLevelType w:val="hybridMultilevel"/>
    <w:tmpl w:val="B00C540C"/>
    <w:lvl w:ilvl="0" w:tplc="A5702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E4515"/>
    <w:multiLevelType w:val="hybridMultilevel"/>
    <w:tmpl w:val="ED20A6DA"/>
    <w:lvl w:ilvl="0" w:tplc="EAE04C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E17780"/>
    <w:multiLevelType w:val="hybridMultilevel"/>
    <w:tmpl w:val="F4D071BE"/>
    <w:lvl w:ilvl="0" w:tplc="B04E2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E4"/>
    <w:rsid w:val="0009313B"/>
    <w:rsid w:val="00143EA8"/>
    <w:rsid w:val="00150521"/>
    <w:rsid w:val="002C37C2"/>
    <w:rsid w:val="00357F0F"/>
    <w:rsid w:val="003F3C28"/>
    <w:rsid w:val="00536134"/>
    <w:rsid w:val="00595CAB"/>
    <w:rsid w:val="005B702E"/>
    <w:rsid w:val="00604BCD"/>
    <w:rsid w:val="0062090B"/>
    <w:rsid w:val="006E51B0"/>
    <w:rsid w:val="00704820"/>
    <w:rsid w:val="007F7723"/>
    <w:rsid w:val="00844A72"/>
    <w:rsid w:val="00882092"/>
    <w:rsid w:val="008E2798"/>
    <w:rsid w:val="00926DD3"/>
    <w:rsid w:val="009940EA"/>
    <w:rsid w:val="00BB54E4"/>
    <w:rsid w:val="00C577CC"/>
    <w:rsid w:val="00CA2ABC"/>
    <w:rsid w:val="00E735CA"/>
    <w:rsid w:val="00E73F2A"/>
    <w:rsid w:val="00ED7D0A"/>
    <w:rsid w:val="00F1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EB0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right="44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200" w:line="276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4E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right="44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200" w:line="276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4E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3B8F-A91C-4E46-A0B0-F1985E87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Nguyễn</dc:creator>
  <cp:lastModifiedBy>PHUONG THAO</cp:lastModifiedBy>
  <cp:revision>2</cp:revision>
  <cp:lastPrinted>2025-03-18T07:19:00Z</cp:lastPrinted>
  <dcterms:created xsi:type="dcterms:W3CDTF">2025-03-18T07:19:00Z</dcterms:created>
  <dcterms:modified xsi:type="dcterms:W3CDTF">2025-03-18T07:19:00Z</dcterms:modified>
</cp:coreProperties>
</file>